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D2" w:rsidRDefault="005959D2" w:rsidP="005959D2">
      <w:pPr>
        <w:ind w:right="152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bookmarkStart w:id="0" w:name="_GoBack"/>
      <w:bookmarkEnd w:id="0"/>
    </w:p>
    <w:p w:rsidR="00B576FB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学校給食県産食材供給拡大事業(学校給食ファーム育成)</w:t>
      </w:r>
    </w:p>
    <w:p w:rsidR="00691070" w:rsidRPr="00E058B8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令和</w:t>
      </w:r>
      <w:r w:rsidR="00F14087">
        <w:rPr>
          <w:rFonts w:asciiTheme="majorEastAsia" w:eastAsiaTheme="majorEastAsia" w:hAnsiTheme="majorEastAsia" w:hint="eastAsia"/>
          <w:sz w:val="24"/>
        </w:rPr>
        <w:t>６</w:t>
      </w:r>
      <w:r w:rsidRPr="00E058B8">
        <w:rPr>
          <w:rFonts w:asciiTheme="majorEastAsia" w:eastAsiaTheme="majorEastAsia" w:hAnsiTheme="majorEastAsia" w:hint="eastAsia"/>
          <w:sz w:val="24"/>
        </w:rPr>
        <w:t>年度事業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E058B8">
        <w:rPr>
          <w:rFonts w:asciiTheme="majorEastAsia" w:eastAsiaTheme="majorEastAsia" w:hAnsiTheme="majorEastAsia" w:hint="eastAsia"/>
          <w:sz w:val="24"/>
        </w:rPr>
        <w:t>要望調査票</w:t>
      </w:r>
    </w:p>
    <w:p w:rsidR="00E058B8" w:rsidRDefault="00E058B8" w:rsidP="00E058B8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E058B8" w:rsidRPr="00B576FB" w:rsidRDefault="00E058B8" w:rsidP="00B576FB">
      <w:pPr>
        <w:ind w:right="-2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058B8">
        <w:rPr>
          <w:rFonts w:asciiTheme="minorEastAsia" w:eastAsiaTheme="minorEastAsia" w:hAnsiTheme="minorEastAsia" w:hint="eastAsia"/>
          <w:sz w:val="24"/>
          <w:u w:val="single"/>
        </w:rPr>
        <w:t>提出日：</w:t>
      </w:r>
      <w:r w:rsidR="00691070" w:rsidRPr="00E058B8">
        <w:rPr>
          <w:rFonts w:asciiTheme="minorEastAsia" w:eastAsiaTheme="minorEastAsia" w:hAnsiTheme="minorEastAsia" w:hint="eastAsia"/>
          <w:sz w:val="24"/>
          <w:u w:val="single"/>
        </w:rPr>
        <w:t>令和　　年　　月　　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8"/>
        <w:gridCol w:w="1275"/>
        <w:gridCol w:w="3720"/>
        <w:gridCol w:w="1525"/>
        <w:gridCol w:w="2098"/>
      </w:tblGrid>
      <w:tr w:rsidR="00E058B8" w:rsidRPr="00584E8B" w:rsidTr="003773FA">
        <w:trPr>
          <w:trHeight w:val="44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576FB" w:rsidRPr="00584E8B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代表者役職・氏名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担当者名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76FB" w:rsidRPr="00D80B08" w:rsidRDefault="00B576FB" w:rsidP="00B576F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:rsidTr="003773FA">
        <w:trPr>
          <w:trHeight w:val="356"/>
        </w:trPr>
        <w:tc>
          <w:tcPr>
            <w:tcW w:w="988" w:type="dxa"/>
            <w:vMerge w:val="restart"/>
          </w:tcPr>
          <w:p w:rsidR="00E058B8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:rsidTr="003773FA">
        <w:trPr>
          <w:trHeight w:val="30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D80B0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E058B8" w:rsidRDefault="00E058B8" w:rsidP="00E058B8">
      <w:pPr>
        <w:autoSpaceDE w:val="0"/>
        <w:autoSpaceDN w:val="0"/>
        <w:rPr>
          <w:rFonts w:hAnsi="ＭＳ 明朝"/>
          <w:sz w:val="24"/>
        </w:rPr>
      </w:pPr>
    </w:p>
    <w:p w:rsidR="007110DB" w:rsidRPr="00EB1198" w:rsidRDefault="00EB1198" w:rsidP="00EB119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事業内容＞</w:t>
      </w:r>
      <w:r w:rsidR="00691070" w:rsidRPr="00E058B8">
        <w:rPr>
          <w:rFonts w:asciiTheme="majorEastAsia" w:eastAsiaTheme="majorEastAsia" w:hAnsiTheme="majorEastAsia" w:hint="eastAsia"/>
          <w:sz w:val="24"/>
        </w:rPr>
        <w:t>※</w:t>
      </w:r>
      <w:r w:rsidR="00E058B8" w:rsidRPr="00E058B8">
        <w:rPr>
          <w:rFonts w:asciiTheme="majorEastAsia" w:eastAsiaTheme="majorEastAsia" w:hAnsiTheme="majorEastAsia" w:hint="eastAsia"/>
          <w:sz w:val="24"/>
        </w:rPr>
        <w:t>希望する</w:t>
      </w:r>
      <w:r>
        <w:rPr>
          <w:rFonts w:asciiTheme="majorEastAsia" w:eastAsiaTheme="majorEastAsia" w:hAnsiTheme="majorEastAsia" w:hint="eastAsia"/>
          <w:sz w:val="24"/>
        </w:rPr>
        <w:t>事業内容について、取組予定を記載願います</w:t>
      </w:r>
      <w:r w:rsidR="003773FA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1559"/>
        <w:gridCol w:w="1389"/>
      </w:tblGrid>
      <w:tr w:rsidR="00EB1198" w:rsidRPr="00D80B08" w:rsidTr="003773FA">
        <w:trPr>
          <w:trHeight w:val="4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66B15"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事業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3773FA" w:rsidRDefault="003773FA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EB1198"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</w:t>
            </w: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EB1198" w:rsidRPr="003773FA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額上限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栽培実証ほ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設置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B1198" w:rsidRPr="007110DB" w:rsidRDefault="003773FA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栽培技術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指導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B1198" w:rsidRPr="007110DB" w:rsidRDefault="00664972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一次加工品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開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7110DB" w:rsidRDefault="00664972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</w:tbl>
    <w:p w:rsidR="00EB1198" w:rsidRDefault="00EB1198" w:rsidP="007110DB">
      <w:pPr>
        <w:autoSpaceDE w:val="0"/>
        <w:autoSpaceDN w:val="0"/>
        <w:rPr>
          <w:rFonts w:hAnsi="ＭＳ 明朝"/>
          <w:sz w:val="24"/>
        </w:rPr>
      </w:pPr>
    </w:p>
    <w:p w:rsidR="003773FA" w:rsidRPr="00DD2D74" w:rsidRDefault="003773FA" w:rsidP="003773FA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Pr="00DF2663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時期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3773FA" w:rsidTr="003773FA">
        <w:trPr>
          <w:trHeight w:val="451"/>
        </w:trPr>
        <w:tc>
          <w:tcPr>
            <w:tcW w:w="2261" w:type="dxa"/>
            <w:vAlign w:val="center"/>
          </w:tcPr>
          <w:p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着手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3773FA" w:rsidTr="003773FA">
        <w:trPr>
          <w:trHeight w:val="451"/>
        </w:trPr>
        <w:tc>
          <w:tcPr>
            <w:tcW w:w="2261" w:type="dxa"/>
            <w:vAlign w:val="center"/>
          </w:tcPr>
          <w:p w:rsidR="003773FA" w:rsidRDefault="003773FA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完了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:rsidR="003773FA" w:rsidRPr="00444BD0" w:rsidRDefault="003773FA" w:rsidP="003773FA">
      <w:pPr>
        <w:autoSpaceDE w:val="0"/>
        <w:autoSpaceDN w:val="0"/>
        <w:rPr>
          <w:rFonts w:hAnsi="ＭＳ 明朝"/>
          <w:sz w:val="24"/>
        </w:rPr>
      </w:pPr>
    </w:p>
    <w:p w:rsidR="00E058B8" w:rsidRPr="00DD2D74" w:rsidRDefault="003773FA" w:rsidP="00E058B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="00E058B8" w:rsidRPr="00DD2D74">
        <w:rPr>
          <w:rFonts w:asciiTheme="majorEastAsia" w:eastAsiaTheme="majorEastAsia" w:hAnsiTheme="majorEastAsia" w:hint="eastAsia"/>
          <w:sz w:val="24"/>
        </w:rPr>
        <w:t>学校給食への供給</w:t>
      </w:r>
      <w:r w:rsidR="00E058B8">
        <w:rPr>
          <w:rFonts w:asciiTheme="majorEastAsia" w:eastAsiaTheme="majorEastAsia" w:hAnsiTheme="majorEastAsia" w:hint="eastAsia"/>
          <w:sz w:val="24"/>
        </w:rPr>
        <w:t>予定</w:t>
      </w:r>
      <w:r>
        <w:rPr>
          <w:rFonts w:asciiTheme="majorEastAsia" w:eastAsiaTheme="majorEastAsia" w:hAnsiTheme="majorEastAsia" w:hint="eastAsia"/>
          <w:sz w:val="24"/>
        </w:rPr>
        <w:t>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E058B8" w:rsidTr="003773FA">
        <w:trPr>
          <w:trHeight w:val="451"/>
        </w:trPr>
        <w:tc>
          <w:tcPr>
            <w:tcW w:w="2261" w:type="dxa"/>
            <w:vAlign w:val="center"/>
          </w:tcPr>
          <w:p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市町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E058B8" w:rsidTr="003773FA">
        <w:trPr>
          <w:trHeight w:val="451"/>
        </w:trPr>
        <w:tc>
          <w:tcPr>
            <w:tcW w:w="2261" w:type="dxa"/>
            <w:vAlign w:val="center"/>
          </w:tcPr>
          <w:p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時期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:rsidR="007110DB" w:rsidRPr="00444BD0" w:rsidRDefault="007110DB" w:rsidP="00ED1AAB">
      <w:pPr>
        <w:autoSpaceDE w:val="0"/>
        <w:autoSpaceDN w:val="0"/>
        <w:rPr>
          <w:rFonts w:hAnsi="ＭＳ 明朝"/>
          <w:sz w:val="24"/>
        </w:rPr>
      </w:pPr>
    </w:p>
    <w:p w:rsidR="007110DB" w:rsidRPr="00444BD0" w:rsidRDefault="003773FA" w:rsidP="00ED1AAB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＜連絡事項＞</w:t>
      </w:r>
      <w:r w:rsidRPr="00E058B8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特に連絡があれば記載願い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E56A2" w:rsidRPr="007110DB" w:rsidTr="005959D2">
        <w:trPr>
          <w:trHeight w:val="94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E56A2" w:rsidRPr="007110DB" w:rsidRDefault="00FE56A2" w:rsidP="00FE56A2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F2663" w:rsidRPr="00584E8B" w:rsidRDefault="00297184" w:rsidP="00B934A7">
      <w:pPr>
        <w:autoSpaceDE w:val="0"/>
        <w:autoSpaceDN w:val="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57480</wp:posOffset>
                </wp:positionV>
                <wp:extent cx="6877050" cy="1504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97184" w:rsidRPr="00297184" w:rsidRDefault="00297184" w:rsidP="00297184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1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※お問い合わせ・ご提出は、最寄りの農林(水産)振興事務所 農政振興課までお願いしま</w:t>
                            </w:r>
                            <w:r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9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す</w:t>
                            </w:r>
                          </w:p>
                          <w:p w:rsidR="00297184" w:rsidRDefault="000C2691" w:rsidP="000C2691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＜</w:t>
                            </w:r>
                            <w:r w:rsidR="00297184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連絡先電話番号＞</w:t>
                            </w:r>
                          </w:p>
                          <w:p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神戸農林振興事務所　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F6D7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8-742-8323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光都農林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1-58-2196</w:t>
                            </w:r>
                          </w:p>
                          <w:p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阪神農林振興事務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7416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562-8848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豊岡農林水産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6-26-3694</w:t>
                            </w:r>
                          </w:p>
                          <w:p w:rsidR="00297184" w:rsidRPr="00E74327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古川農林水産振興事務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A00635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421-9339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朝来農林振興事務所</w:t>
                            </w:r>
                            <w:r w:rsidR="00D76DBD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E74327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672-6878</w:t>
                            </w:r>
                          </w:p>
                          <w:p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東農林振興事務所</w:t>
                            </w:r>
                            <w:r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D76DBD"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42-9422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丹波農林振興事務所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73-3793</w:t>
                            </w:r>
                          </w:p>
                          <w:p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姫路農林水産振興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事務所　</w:t>
                            </w:r>
                            <w:r w:rsidR="005655E3" w:rsidRP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281-9285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655E3"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洲本農林水産振興事務所</w:t>
                            </w:r>
                            <w:r w:rsidR="00D76DBD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9-26-2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9pt;margin-top:12.4pt;width:541.5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" fillcolor="white [3201]" strokecolor="#00b050" strokeweight="1.5pt">
                <v:textbox>
                  <w:txbxContent>
                    <w:p w:rsidR="00297184" w:rsidRPr="00297184" w:rsidRDefault="00297184" w:rsidP="00297184">
                      <w:pPr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28"/>
                        </w:rPr>
                      </w:pPr>
                      <w:r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1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※お問い合わせ・ご提出は、最寄りの農林(水産)振興事務所 農政振興課までお願いしま</w:t>
                      </w:r>
                      <w:r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9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す</w:t>
                      </w:r>
                    </w:p>
                    <w:p w:rsidR="00297184" w:rsidRDefault="000C2691" w:rsidP="000C2691">
                      <w:pPr>
                        <w:rPr>
                          <w:rFonts w:ascii="BIZ UDPゴシック" w:eastAsia="BIZ UDPゴシック" w:hAnsi="BIZ UDPゴシック"/>
                          <w:color w:val="00B05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＜</w:t>
                      </w:r>
                      <w:r w:rsidR="00297184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連絡先電話番号＞</w:t>
                      </w:r>
                    </w:p>
                    <w:p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神戸農林振興事務所　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F6D7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8-742-8323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光都農林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1-58-2196</w:t>
                      </w:r>
                    </w:p>
                    <w:p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阪神農林振興事務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7416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562-8848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豊岡農林水産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6-26-3694</w:t>
                      </w:r>
                    </w:p>
                    <w:p w:rsidR="00297184" w:rsidRPr="00E74327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古川農林水産振興事務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A00635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421-9339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朝来農林振興事務所</w:t>
                      </w:r>
                      <w:r w:rsidR="00D76DBD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E74327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672-6878</w:t>
                      </w:r>
                    </w:p>
                    <w:p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東農林振興事務所</w:t>
                      </w:r>
                      <w:r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D76DBD"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42-9422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丹波農林振興事務所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73-3793</w:t>
                      </w:r>
                    </w:p>
                    <w:p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姫路農林水産振興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事務所　</w:t>
                      </w:r>
                      <w:r w:rsidR="005655E3" w:rsidRP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281-9285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655E3"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洲本農林水産振興事務所</w:t>
                      </w:r>
                      <w:bookmarkStart w:id="1" w:name="_GoBack"/>
                      <w:r w:rsidR="00D76DBD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9-26-209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773FA" w:rsidRPr="00584E8B" w:rsidRDefault="003773FA">
      <w:pPr>
        <w:rPr>
          <w:sz w:val="24"/>
        </w:rPr>
      </w:pPr>
    </w:p>
    <w:sectPr w:rsidR="003773FA" w:rsidRPr="00584E8B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34" w:rsidRDefault="00BB6234" w:rsidP="00176020">
      <w:r>
        <w:separator/>
      </w:r>
    </w:p>
  </w:endnote>
  <w:endnote w:type="continuationSeparator" w:id="0">
    <w:p w:rsidR="00BB6234" w:rsidRDefault="00BB6234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34" w:rsidRDefault="00BB6234" w:rsidP="00176020">
      <w:r>
        <w:separator/>
      </w:r>
    </w:p>
  </w:footnote>
  <w:footnote w:type="continuationSeparator" w:id="0">
    <w:p w:rsidR="00BB6234" w:rsidRDefault="00BB6234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D6" w:rsidRPr="003D7DF0" w:rsidRDefault="008C38D6" w:rsidP="003D7DF0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0"/>
  </w:num>
  <w:num w:numId="5">
    <w:abstractNumId w:val="26"/>
  </w:num>
  <w:num w:numId="6">
    <w:abstractNumId w:val="2"/>
  </w:num>
  <w:num w:numId="7">
    <w:abstractNumId w:val="5"/>
  </w:num>
  <w:num w:numId="8">
    <w:abstractNumId w:val="9"/>
  </w:num>
  <w:num w:numId="9">
    <w:abstractNumId w:val="22"/>
  </w:num>
  <w:num w:numId="10">
    <w:abstractNumId w:val="25"/>
  </w:num>
  <w:num w:numId="11">
    <w:abstractNumId w:val="1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1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12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4C93"/>
    <w:rsid w:val="000B692A"/>
    <w:rsid w:val="000C03CD"/>
    <w:rsid w:val="000C089A"/>
    <w:rsid w:val="000C2691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0BC0"/>
    <w:rsid w:val="00181C25"/>
    <w:rsid w:val="00184B15"/>
    <w:rsid w:val="00187B88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97184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773FA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1689"/>
    <w:rsid w:val="0049211E"/>
    <w:rsid w:val="00494B2F"/>
    <w:rsid w:val="00495B62"/>
    <w:rsid w:val="004A0DE6"/>
    <w:rsid w:val="004A1013"/>
    <w:rsid w:val="004A5839"/>
    <w:rsid w:val="004A7866"/>
    <w:rsid w:val="004B3121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55E3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959D2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4972"/>
    <w:rsid w:val="00666D80"/>
    <w:rsid w:val="006670E6"/>
    <w:rsid w:val="00671B0D"/>
    <w:rsid w:val="00675CEB"/>
    <w:rsid w:val="00682505"/>
    <w:rsid w:val="00683F08"/>
    <w:rsid w:val="006847C5"/>
    <w:rsid w:val="0068631E"/>
    <w:rsid w:val="00691070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635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56F2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576FB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168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6234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D78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992"/>
    <w:rsid w:val="00C407C2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76DBD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58B8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475"/>
    <w:rsid w:val="00E73FC0"/>
    <w:rsid w:val="00E74327"/>
    <w:rsid w:val="00E75E81"/>
    <w:rsid w:val="00E7797A"/>
    <w:rsid w:val="00E819C6"/>
    <w:rsid w:val="00E83B57"/>
    <w:rsid w:val="00E900A8"/>
    <w:rsid w:val="00E90A7D"/>
    <w:rsid w:val="00E911C9"/>
    <w:rsid w:val="00E95551"/>
    <w:rsid w:val="00E9564C"/>
    <w:rsid w:val="00EA2D8B"/>
    <w:rsid w:val="00EA5481"/>
    <w:rsid w:val="00EA5FA9"/>
    <w:rsid w:val="00EB0A42"/>
    <w:rsid w:val="00EB1198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087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93191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CCD-B25F-43BE-8AEC-76525D7F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谷　活恵</cp:lastModifiedBy>
  <cp:revision>13</cp:revision>
  <cp:lastPrinted>2022-04-15T07:00:00Z</cp:lastPrinted>
  <dcterms:created xsi:type="dcterms:W3CDTF">2023-03-08T08:31:00Z</dcterms:created>
  <dcterms:modified xsi:type="dcterms:W3CDTF">2024-03-12T01:33:00Z</dcterms:modified>
</cp:coreProperties>
</file>